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793C2E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2C2B0F">
        <w:rPr>
          <w:sz w:val="28"/>
          <w:szCs w:val="28"/>
        </w:rPr>
        <w:t>limpeza e manutenção de boca de lobo na Rua José Antônio Batista, 674</w:t>
      </w:r>
      <w:r w:rsidR="007721F5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 – Jardim dos Ipê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BF46E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F559C">
        <w:rPr>
          <w:sz w:val="28"/>
          <w:szCs w:val="28"/>
        </w:rPr>
        <w:t>6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>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035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0E2B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6T14:08:00Z</cp:lastPrinted>
  <dcterms:created xsi:type="dcterms:W3CDTF">2025-05-26T14:10:00Z</dcterms:created>
  <dcterms:modified xsi:type="dcterms:W3CDTF">2025-05-26T14:10:00Z</dcterms:modified>
</cp:coreProperties>
</file>